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446B" w14:textId="4C7EC656" w:rsidR="00FC0499" w:rsidRDefault="000A3A2C" w:rsidP="00863E2F">
      <w:r w:rsidRPr="00B22F45">
        <w:rPr>
          <w:noProof/>
        </w:rPr>
        <w:drawing>
          <wp:anchor distT="0" distB="0" distL="114300" distR="114300" simplePos="0" relativeHeight="251659264" behindDoc="0" locked="0" layoutInCell="1" allowOverlap="1" wp14:anchorId="75D601F5" wp14:editId="233B34AE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2726690" cy="336226"/>
            <wp:effectExtent l="0" t="0" r="0" b="6985"/>
            <wp:wrapSquare wrapText="bothSides"/>
            <wp:docPr id="12" name="Picture 11" descr="A picture containing clipart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9DE577D-86F5-42AD-B1C6-D5A0F1B740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clipart&#10;&#10;Description generated with high confidence">
                      <a:extLst>
                        <a:ext uri="{FF2B5EF4-FFF2-40B4-BE49-F238E27FC236}">
                          <a16:creationId xmlns:a16="http://schemas.microsoft.com/office/drawing/2014/main" id="{C9DE577D-86F5-42AD-B1C6-D5A0F1B740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33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68764" w14:textId="7F6122BE" w:rsidR="00205720" w:rsidRDefault="002E7BA8" w:rsidP="00863E2F"/>
    <w:p w14:paraId="538C9B86" w14:textId="77777777" w:rsidR="000A3A2C" w:rsidRPr="00146DFB" w:rsidRDefault="000A3A2C" w:rsidP="000A3A2C">
      <w:pPr>
        <w:spacing w:after="0" w:line="240" w:lineRule="auto"/>
        <w:jc w:val="center"/>
        <w:rPr>
          <w:bCs/>
          <w:color w:val="808080" w:themeColor="background1" w:themeShade="80"/>
          <w:sz w:val="28"/>
          <w:szCs w:val="28"/>
        </w:rPr>
      </w:pPr>
      <w:r>
        <w:rPr>
          <w:bCs/>
          <w:color w:val="808080" w:themeColor="background1" w:themeShade="80"/>
          <w:sz w:val="28"/>
          <w:szCs w:val="28"/>
        </w:rPr>
        <w:t xml:space="preserve">The </w:t>
      </w:r>
      <w:r w:rsidRPr="00DF4BE5">
        <w:rPr>
          <w:bCs/>
          <w:color w:val="808080" w:themeColor="background1" w:themeShade="80"/>
          <w:sz w:val="28"/>
          <w:szCs w:val="28"/>
        </w:rPr>
        <w:t>Technician Commitment Collaboration Fund</w:t>
      </w:r>
      <w:r>
        <w:rPr>
          <w:bCs/>
          <w:color w:val="808080" w:themeColor="background1" w:themeShade="80"/>
          <w:sz w:val="28"/>
          <w:szCs w:val="28"/>
        </w:rPr>
        <w:t xml:space="preserve"> 2021</w:t>
      </w:r>
    </w:p>
    <w:p w14:paraId="0C4CC810" w14:textId="77777777" w:rsidR="00B476DA" w:rsidRDefault="00B476DA" w:rsidP="00FC0499">
      <w:pPr>
        <w:spacing w:after="0" w:line="240" w:lineRule="auto"/>
        <w:rPr>
          <w:b/>
        </w:rPr>
      </w:pPr>
    </w:p>
    <w:p w14:paraId="6703E84B" w14:textId="77777777" w:rsidR="00450343" w:rsidRDefault="00450343" w:rsidP="000A3A2C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74AFA921" w14:textId="3F061296" w:rsidR="00FC0499" w:rsidRPr="00450343" w:rsidRDefault="00FC0499" w:rsidP="000A3A2C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>Application form:</w:t>
      </w:r>
    </w:p>
    <w:p w14:paraId="58B37158" w14:textId="77777777" w:rsidR="00B476DA" w:rsidRPr="00450343" w:rsidRDefault="00B476DA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D7DF868" w14:textId="2AB051F2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450343">
        <w:rPr>
          <w:rFonts w:asciiTheme="minorHAnsi" w:hAnsiTheme="minorHAnsi" w:cstheme="minorHAnsi"/>
          <w:sz w:val="22"/>
        </w:rPr>
        <w:t xml:space="preserve">Please submit your completed form to </w:t>
      </w:r>
      <w:hyperlink r:id="rId9" w:history="1">
        <w:r w:rsidRPr="00450343">
          <w:rPr>
            <w:rStyle w:val="Hyperlink"/>
            <w:rFonts w:asciiTheme="minorHAnsi" w:hAnsiTheme="minorHAnsi" w:cstheme="minorHAnsi"/>
            <w:sz w:val="22"/>
          </w:rPr>
          <w:t>carly.dellar@gatsby.org.uk</w:t>
        </w:r>
      </w:hyperlink>
      <w:r w:rsidRPr="00450343">
        <w:rPr>
          <w:rFonts w:asciiTheme="minorHAnsi" w:hAnsiTheme="minorHAnsi" w:cstheme="minorHAnsi"/>
          <w:sz w:val="22"/>
        </w:rPr>
        <w:t xml:space="preserve"> by </w:t>
      </w:r>
      <w:r w:rsidR="002B4C88" w:rsidRPr="00450343">
        <w:rPr>
          <w:rFonts w:asciiTheme="minorHAnsi" w:hAnsiTheme="minorHAnsi" w:cstheme="minorHAnsi"/>
          <w:b/>
          <w:sz w:val="22"/>
        </w:rPr>
        <w:t>15</w:t>
      </w:r>
      <w:r w:rsidRPr="00450343">
        <w:rPr>
          <w:rFonts w:asciiTheme="minorHAnsi" w:hAnsiTheme="minorHAnsi" w:cstheme="minorHAnsi"/>
          <w:b/>
          <w:sz w:val="22"/>
        </w:rPr>
        <w:t xml:space="preserve"> February 2021</w:t>
      </w:r>
      <w:r w:rsidR="000A3A2C" w:rsidRPr="00450343">
        <w:rPr>
          <w:rFonts w:asciiTheme="minorHAnsi" w:hAnsiTheme="minorHAnsi" w:cstheme="minorHAnsi"/>
          <w:b/>
          <w:sz w:val="22"/>
        </w:rPr>
        <w:t xml:space="preserve">. </w:t>
      </w:r>
    </w:p>
    <w:p w14:paraId="64AFA5D1" w14:textId="3383C051" w:rsidR="00FC0499" w:rsidRPr="00450343" w:rsidRDefault="000A3A2C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>Please r</w:t>
      </w:r>
      <w:r w:rsidR="00FC0499" w:rsidRPr="00450343">
        <w:rPr>
          <w:rFonts w:asciiTheme="minorHAnsi" w:hAnsiTheme="minorHAnsi" w:cstheme="minorHAnsi"/>
          <w:sz w:val="22"/>
        </w:rPr>
        <w:t xml:space="preserve">efer to the </w:t>
      </w:r>
      <w:r w:rsidRPr="00450343">
        <w:rPr>
          <w:rFonts w:asciiTheme="minorHAnsi" w:hAnsiTheme="minorHAnsi" w:cstheme="minorHAnsi"/>
          <w:sz w:val="22"/>
        </w:rPr>
        <w:t xml:space="preserve">fund guidance document prior to completing your application form. </w:t>
      </w:r>
      <w:r w:rsidR="00FC0499" w:rsidRPr="00450343">
        <w:rPr>
          <w:rFonts w:asciiTheme="minorHAnsi" w:hAnsiTheme="minorHAnsi" w:cstheme="minorHAnsi"/>
          <w:sz w:val="22"/>
        </w:rPr>
        <w:t xml:space="preserve"> </w:t>
      </w:r>
    </w:p>
    <w:p w14:paraId="6E055097" w14:textId="1E1CBEC4" w:rsidR="00B476DA" w:rsidRPr="00450343" w:rsidRDefault="00B476DA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760D11F" w14:textId="77777777" w:rsidR="00B476DA" w:rsidRPr="00450343" w:rsidRDefault="00B476DA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:rsidRPr="00450343" w14:paraId="2D8716C5" w14:textId="77777777" w:rsidTr="00FC0499">
        <w:tc>
          <w:tcPr>
            <w:tcW w:w="4508" w:type="dxa"/>
          </w:tcPr>
          <w:p w14:paraId="5E45DD64" w14:textId="119BAAD3" w:rsidR="00FC0499" w:rsidRPr="00450343" w:rsidRDefault="000A3A2C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Title of proposal</w:t>
            </w:r>
          </w:p>
          <w:p w14:paraId="394B2F34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EC4493E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1B3A7AD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0624027D" w14:textId="77777777" w:rsidTr="00FC0499">
        <w:tc>
          <w:tcPr>
            <w:tcW w:w="4508" w:type="dxa"/>
          </w:tcPr>
          <w:p w14:paraId="328151CB" w14:textId="6F5AE16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 xml:space="preserve">Amount </w:t>
            </w:r>
            <w:r w:rsidR="000A3A2C" w:rsidRPr="00450343">
              <w:rPr>
                <w:rFonts w:asciiTheme="minorHAnsi" w:hAnsiTheme="minorHAnsi" w:cstheme="minorHAnsi"/>
                <w:b/>
                <w:sz w:val="22"/>
              </w:rPr>
              <w:t>r</w:t>
            </w:r>
            <w:r w:rsidRPr="00450343">
              <w:rPr>
                <w:rFonts w:asciiTheme="minorHAnsi" w:hAnsiTheme="minorHAnsi" w:cstheme="minorHAnsi"/>
                <w:b/>
                <w:sz w:val="22"/>
              </w:rPr>
              <w:t>equested</w:t>
            </w:r>
          </w:p>
          <w:p w14:paraId="262BA48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3528E79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8" w:type="dxa"/>
          </w:tcPr>
          <w:p w14:paraId="4130BF3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56248DD1" w14:textId="77777777" w:rsidTr="00FC0499">
        <w:tc>
          <w:tcPr>
            <w:tcW w:w="4508" w:type="dxa"/>
          </w:tcPr>
          <w:p w14:paraId="437E3C34" w14:textId="5BA04DF6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Start and end dates</w:t>
            </w:r>
          </w:p>
          <w:p w14:paraId="5CD87320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6C58377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12515B3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61600B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48F47FD" w14:textId="77777777" w:rsidR="00B476DA" w:rsidRPr="00450343" w:rsidRDefault="00B476DA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59AE6D05" w14:textId="6FB07B2B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 xml:space="preserve">Details of </w:t>
      </w:r>
      <w:r w:rsidR="000A3A2C"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>c</w:t>
      </w:r>
      <w:r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>ollaborators</w:t>
      </w:r>
    </w:p>
    <w:p w14:paraId="13994FA8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:rsidRPr="00450343" w14:paraId="31EDD5A8" w14:textId="77777777" w:rsidTr="00FC0499">
        <w:tc>
          <w:tcPr>
            <w:tcW w:w="4508" w:type="dxa"/>
          </w:tcPr>
          <w:p w14:paraId="7B9196A7" w14:textId="394907FA" w:rsidR="00FC0499" w:rsidRPr="00450343" w:rsidRDefault="000A3A2C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Name of l</w:t>
            </w:r>
            <w:r w:rsidR="00FC0499" w:rsidRPr="00450343">
              <w:rPr>
                <w:rFonts w:asciiTheme="minorHAnsi" w:hAnsiTheme="minorHAnsi" w:cstheme="minorHAnsi"/>
                <w:b/>
                <w:sz w:val="22"/>
              </w:rPr>
              <w:t xml:space="preserve">ead </w:t>
            </w:r>
            <w:r w:rsidRPr="00450343">
              <w:rPr>
                <w:rFonts w:asciiTheme="minorHAnsi" w:hAnsiTheme="minorHAnsi" w:cstheme="minorHAnsi"/>
                <w:b/>
                <w:sz w:val="22"/>
              </w:rPr>
              <w:t>c</w:t>
            </w:r>
            <w:r w:rsidR="00FC0499" w:rsidRPr="00450343">
              <w:rPr>
                <w:rFonts w:asciiTheme="minorHAnsi" w:hAnsiTheme="minorHAnsi" w:cstheme="minorHAnsi"/>
                <w:b/>
                <w:sz w:val="22"/>
              </w:rPr>
              <w:t>ollaborator</w:t>
            </w:r>
            <w:r w:rsidRPr="00450343">
              <w:rPr>
                <w:rFonts w:asciiTheme="minorHAnsi" w:hAnsiTheme="minorHAnsi" w:cstheme="minorHAnsi"/>
                <w:b/>
                <w:sz w:val="22"/>
              </w:rPr>
              <w:t>(s)</w:t>
            </w:r>
          </w:p>
          <w:p w14:paraId="1B4D6E78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0493B75B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0499" w:rsidRPr="00450343" w14:paraId="4CF8C3D7" w14:textId="77777777" w:rsidTr="00FC0499">
        <w:tc>
          <w:tcPr>
            <w:tcW w:w="4508" w:type="dxa"/>
          </w:tcPr>
          <w:p w14:paraId="0C2A5F55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  <w:p w14:paraId="5097F66D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70D5966D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0499" w:rsidRPr="00450343" w14:paraId="2F9BE29D" w14:textId="77777777" w:rsidTr="00FC0499">
        <w:tc>
          <w:tcPr>
            <w:tcW w:w="4508" w:type="dxa"/>
          </w:tcPr>
          <w:p w14:paraId="7E7DECD6" w14:textId="33A68769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Institution</w:t>
            </w:r>
            <w:r w:rsidR="00450343">
              <w:rPr>
                <w:rFonts w:asciiTheme="minorHAnsi" w:hAnsiTheme="minorHAnsi" w:cstheme="minorHAnsi"/>
                <w:b/>
                <w:sz w:val="22"/>
              </w:rPr>
              <w:t xml:space="preserve"> (must be a Technician Commitment Signatory) </w:t>
            </w:r>
          </w:p>
          <w:p w14:paraId="3FF3D6DC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08869F5A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0499" w:rsidRPr="00450343" w14:paraId="3E961EA6" w14:textId="77777777" w:rsidTr="00FC0499">
        <w:tc>
          <w:tcPr>
            <w:tcW w:w="4508" w:type="dxa"/>
          </w:tcPr>
          <w:p w14:paraId="20EA7FDE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Phone</w:t>
            </w:r>
          </w:p>
          <w:p w14:paraId="0A516D3E" w14:textId="6075C3EF" w:rsidR="000A3A2C" w:rsidRPr="00450343" w:rsidRDefault="000A3A2C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70D88C95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0499" w:rsidRPr="00450343" w14:paraId="1ADA0F4D" w14:textId="77777777" w:rsidTr="00FC0499">
        <w:tc>
          <w:tcPr>
            <w:tcW w:w="4508" w:type="dxa"/>
          </w:tcPr>
          <w:p w14:paraId="08EAEFFA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Email</w:t>
            </w:r>
          </w:p>
          <w:p w14:paraId="20229D26" w14:textId="5F382B88" w:rsidR="000A3A2C" w:rsidRPr="00450343" w:rsidRDefault="000A3A2C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08" w:type="dxa"/>
          </w:tcPr>
          <w:p w14:paraId="6AF38249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A89BC4A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3509F534" w14:textId="77777777" w:rsidR="00B476DA" w:rsidRPr="00450343" w:rsidRDefault="00B476DA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689A05E2" w14:textId="3C980978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2"/>
        </w:rPr>
      </w:pPr>
      <w:r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>Details of co-collaborators</w:t>
      </w:r>
      <w:r w:rsidR="00450343" w:rsidRPr="00450343">
        <w:rPr>
          <w:rFonts w:asciiTheme="minorHAnsi" w:hAnsiTheme="minorHAnsi" w:cstheme="minorHAnsi"/>
          <w:b/>
          <w:color w:val="808080" w:themeColor="background1" w:themeShade="80"/>
          <w:sz w:val="22"/>
        </w:rPr>
        <w:t xml:space="preserve"> (please a</w:t>
      </w:r>
      <w:r w:rsidR="00450343">
        <w:rPr>
          <w:rFonts w:asciiTheme="minorHAnsi" w:hAnsiTheme="minorHAnsi" w:cstheme="minorHAnsi"/>
          <w:color w:val="808080" w:themeColor="background1" w:themeShade="80"/>
          <w:sz w:val="22"/>
        </w:rPr>
        <w:t xml:space="preserve">dd more rows if necessary) </w:t>
      </w:r>
    </w:p>
    <w:p w14:paraId="77E08DE2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:rsidRPr="00450343" w14:paraId="1CDBDDC4" w14:textId="77777777" w:rsidTr="00FC0499">
        <w:tc>
          <w:tcPr>
            <w:tcW w:w="4508" w:type="dxa"/>
          </w:tcPr>
          <w:p w14:paraId="7CB00EAF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Co-collaborator name</w:t>
            </w:r>
          </w:p>
        </w:tc>
        <w:tc>
          <w:tcPr>
            <w:tcW w:w="4508" w:type="dxa"/>
          </w:tcPr>
          <w:p w14:paraId="09304BE2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3FDF122E" w14:textId="77777777" w:rsidTr="00FC0499">
        <w:tc>
          <w:tcPr>
            <w:tcW w:w="4508" w:type="dxa"/>
          </w:tcPr>
          <w:p w14:paraId="39D778AD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Institution</w:t>
            </w:r>
          </w:p>
        </w:tc>
        <w:tc>
          <w:tcPr>
            <w:tcW w:w="4508" w:type="dxa"/>
          </w:tcPr>
          <w:p w14:paraId="1A3D61D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C93478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:rsidRPr="00450343" w14:paraId="262297C2" w14:textId="77777777" w:rsidTr="007F50D5">
        <w:tc>
          <w:tcPr>
            <w:tcW w:w="4508" w:type="dxa"/>
          </w:tcPr>
          <w:p w14:paraId="20EEBD8E" w14:textId="77777777" w:rsidR="00FC0499" w:rsidRPr="00450343" w:rsidRDefault="00FC0499" w:rsidP="007F50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Co-collaborator name</w:t>
            </w:r>
          </w:p>
        </w:tc>
        <w:tc>
          <w:tcPr>
            <w:tcW w:w="4508" w:type="dxa"/>
          </w:tcPr>
          <w:p w14:paraId="01EAC209" w14:textId="77777777" w:rsidR="00FC0499" w:rsidRPr="00450343" w:rsidRDefault="00FC0499" w:rsidP="007F50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01A9ABA9" w14:textId="77777777" w:rsidTr="007F50D5">
        <w:tc>
          <w:tcPr>
            <w:tcW w:w="4508" w:type="dxa"/>
          </w:tcPr>
          <w:p w14:paraId="1824A1B5" w14:textId="77777777" w:rsidR="00FC0499" w:rsidRPr="00450343" w:rsidRDefault="00FC0499" w:rsidP="007F50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Institution</w:t>
            </w:r>
          </w:p>
        </w:tc>
        <w:tc>
          <w:tcPr>
            <w:tcW w:w="4508" w:type="dxa"/>
          </w:tcPr>
          <w:p w14:paraId="505C5806" w14:textId="77777777" w:rsidR="00FC0499" w:rsidRPr="00450343" w:rsidRDefault="00FC0499" w:rsidP="007F50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2B1ED3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8E61635" w14:textId="77777777" w:rsidR="002B4C88" w:rsidRPr="00450343" w:rsidRDefault="002B4C88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45919474" w14:textId="34707285" w:rsidR="00FC0499" w:rsidRPr="002E7BA8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2E7BA8">
        <w:rPr>
          <w:rFonts w:asciiTheme="minorHAnsi" w:hAnsiTheme="minorHAnsi" w:cstheme="minorHAnsi"/>
          <w:b/>
          <w:color w:val="808080" w:themeColor="background1" w:themeShade="80"/>
          <w:sz w:val="22"/>
        </w:rPr>
        <w:t>Summary</w:t>
      </w:r>
    </w:p>
    <w:p w14:paraId="7CF901A0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77C04F02" w14:textId="178389F8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 xml:space="preserve">Please provide a </w:t>
      </w:r>
      <w:r w:rsidR="000A3A2C" w:rsidRPr="00450343">
        <w:rPr>
          <w:rFonts w:asciiTheme="minorHAnsi" w:hAnsiTheme="minorHAnsi" w:cstheme="minorHAnsi"/>
          <w:sz w:val="22"/>
        </w:rPr>
        <w:t xml:space="preserve">short </w:t>
      </w:r>
      <w:r w:rsidRPr="00450343">
        <w:rPr>
          <w:rFonts w:asciiTheme="minorHAnsi" w:hAnsiTheme="minorHAnsi" w:cstheme="minorHAnsi"/>
          <w:sz w:val="22"/>
        </w:rPr>
        <w:t>summary of the collaboration.  Please outline the primary aims and vision of the collaboration (maximum 250 words)</w:t>
      </w:r>
      <w:r w:rsidR="00450343" w:rsidRPr="00450343">
        <w:rPr>
          <w:rFonts w:asciiTheme="minorHAnsi" w:hAnsiTheme="minorHAnsi" w:cstheme="minorHAnsi"/>
          <w:sz w:val="22"/>
        </w:rPr>
        <w:t>.</w:t>
      </w:r>
    </w:p>
    <w:p w14:paraId="27A3F18B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:rsidRPr="00450343" w14:paraId="54CB6963" w14:textId="77777777" w:rsidTr="00FC0499">
        <w:tc>
          <w:tcPr>
            <w:tcW w:w="9016" w:type="dxa"/>
          </w:tcPr>
          <w:p w14:paraId="5776380A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D50A99A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A876E3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89BCB6F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BD8358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08AF5A1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DFDFD0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3E1B437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A96D8C7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8070DA8" w14:textId="77777777" w:rsidR="00FC0499" w:rsidRPr="002E7BA8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2E7BA8">
        <w:rPr>
          <w:rFonts w:asciiTheme="minorHAnsi" w:hAnsiTheme="minorHAnsi" w:cstheme="minorHAnsi"/>
          <w:b/>
          <w:color w:val="808080" w:themeColor="background1" w:themeShade="80"/>
          <w:sz w:val="22"/>
        </w:rPr>
        <w:t>Proposal</w:t>
      </w:r>
    </w:p>
    <w:p w14:paraId="31A3A4D3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6DF6EE5E" w14:textId="53DBB762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 xml:space="preserve">Provide further details of the collaboration and explain how it will meet the criteria provided in the call guidelines.  </w:t>
      </w:r>
      <w:r w:rsidR="000A3A2C" w:rsidRPr="00450343">
        <w:rPr>
          <w:rFonts w:asciiTheme="minorHAnsi" w:hAnsiTheme="minorHAnsi" w:cstheme="minorHAnsi"/>
          <w:sz w:val="22"/>
        </w:rPr>
        <w:t>Please i</w:t>
      </w:r>
      <w:r w:rsidRPr="00450343">
        <w:rPr>
          <w:rFonts w:asciiTheme="minorHAnsi" w:hAnsiTheme="minorHAnsi" w:cstheme="minorHAnsi"/>
          <w:sz w:val="22"/>
        </w:rPr>
        <w:t xml:space="preserve">nclude details of </w:t>
      </w:r>
      <w:r w:rsidR="000A3A2C" w:rsidRPr="00450343">
        <w:rPr>
          <w:rFonts w:asciiTheme="minorHAnsi" w:hAnsiTheme="minorHAnsi" w:cstheme="minorHAnsi"/>
          <w:sz w:val="22"/>
        </w:rPr>
        <w:t>anticipated out</w:t>
      </w:r>
      <w:r w:rsidRPr="00450343">
        <w:rPr>
          <w:rFonts w:asciiTheme="minorHAnsi" w:hAnsiTheme="minorHAnsi" w:cstheme="minorHAnsi"/>
          <w:sz w:val="22"/>
        </w:rPr>
        <w:t>comes</w:t>
      </w:r>
      <w:r w:rsidR="000A3A2C" w:rsidRPr="00450343">
        <w:rPr>
          <w:rFonts w:asciiTheme="minorHAnsi" w:hAnsiTheme="minorHAnsi" w:cstheme="minorHAnsi"/>
          <w:sz w:val="22"/>
        </w:rPr>
        <w:t xml:space="preserve"> and impact</w:t>
      </w:r>
      <w:r w:rsidRPr="00450343">
        <w:rPr>
          <w:rFonts w:asciiTheme="minorHAnsi" w:hAnsiTheme="minorHAnsi" w:cstheme="minorHAnsi"/>
          <w:sz w:val="22"/>
        </w:rPr>
        <w:t xml:space="preserve">.  </w:t>
      </w:r>
    </w:p>
    <w:p w14:paraId="3523836F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:rsidRPr="00450343" w14:paraId="40BA4B23" w14:textId="77777777" w:rsidTr="00FC0499">
        <w:tc>
          <w:tcPr>
            <w:tcW w:w="9016" w:type="dxa"/>
          </w:tcPr>
          <w:p w14:paraId="2E7619C2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3C6F88E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33A013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34DFD4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1F9E27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A71A1A9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4538D3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45E238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A856E4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BE5307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28099A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A924D8B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9B58CBD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4E4EDD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D84963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283784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8AADDEB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E103FD7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06DC8D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EBDA5C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C8CE74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4918CE7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ED721EE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E3D812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89078E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97B178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24349B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A6F2AF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5D06F3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847A33D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F4E4A9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98FED6E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1944A6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0F67EFF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B72DDF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E1419A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3C0EF66" w14:textId="77777777" w:rsidR="00FC0499" w:rsidRPr="002E7BA8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2E7BA8">
        <w:rPr>
          <w:rFonts w:asciiTheme="minorHAnsi" w:hAnsiTheme="minorHAnsi" w:cstheme="minorHAnsi"/>
          <w:b/>
          <w:color w:val="808080" w:themeColor="background1" w:themeShade="80"/>
          <w:sz w:val="22"/>
        </w:rPr>
        <w:lastRenderedPageBreak/>
        <w:t>Collaboration Plan</w:t>
      </w:r>
    </w:p>
    <w:p w14:paraId="4BAD15F6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4A306C96" w14:textId="411D2E3C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 xml:space="preserve">Please provide a brief timeline for your </w:t>
      </w:r>
      <w:r w:rsidR="00450343" w:rsidRPr="00450343">
        <w:rPr>
          <w:rFonts w:asciiTheme="minorHAnsi" w:hAnsiTheme="minorHAnsi" w:cstheme="minorHAnsi"/>
          <w:sz w:val="22"/>
        </w:rPr>
        <w:t xml:space="preserve">proposed project. </w:t>
      </w:r>
    </w:p>
    <w:p w14:paraId="3EC297C0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:rsidRPr="00450343" w14:paraId="2ECEF943" w14:textId="77777777" w:rsidTr="00FC0499">
        <w:tc>
          <w:tcPr>
            <w:tcW w:w="9016" w:type="dxa"/>
          </w:tcPr>
          <w:p w14:paraId="4A4471BF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ECC93CA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494E795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291A09F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7CBDF7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3477FD7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9001EC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4A91FDD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738594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7C49861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C16C0EA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0FF3BEA2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4E4F671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53D3942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8CA827A" w14:textId="77777777" w:rsidR="00FC0499" w:rsidRPr="002E7BA8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2E7BA8">
        <w:rPr>
          <w:rFonts w:asciiTheme="minorHAnsi" w:hAnsiTheme="minorHAnsi" w:cstheme="minorHAnsi"/>
          <w:b/>
          <w:color w:val="808080" w:themeColor="background1" w:themeShade="80"/>
          <w:sz w:val="22"/>
        </w:rPr>
        <w:t>Evaluation</w:t>
      </w:r>
    </w:p>
    <w:p w14:paraId="7BFC5291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9F8731F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>State how you propose to monitor progress of the project and evaluate effectiveness</w:t>
      </w:r>
    </w:p>
    <w:p w14:paraId="6B653C35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:rsidRPr="00450343" w14:paraId="6A3A6AE6" w14:textId="77777777" w:rsidTr="00FC0499">
        <w:tc>
          <w:tcPr>
            <w:tcW w:w="9016" w:type="dxa"/>
          </w:tcPr>
          <w:p w14:paraId="25C3B631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60312FDE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A064F1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F14C70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1B2313D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BBC9B2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7D984F8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572ECDC5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998EA8A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A6A8028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22C35813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  <w:p w14:paraId="3B1686B4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23ECA5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33A4FC8" w14:textId="77777777" w:rsidR="00FC0499" w:rsidRPr="002E7BA8" w:rsidRDefault="00FC0499" w:rsidP="00FC0499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2"/>
        </w:rPr>
      </w:pPr>
      <w:r w:rsidRPr="002E7BA8">
        <w:rPr>
          <w:rFonts w:asciiTheme="minorHAnsi" w:hAnsiTheme="minorHAnsi" w:cstheme="minorHAnsi"/>
          <w:b/>
          <w:color w:val="808080" w:themeColor="background1" w:themeShade="80"/>
          <w:sz w:val="22"/>
        </w:rPr>
        <w:t>Breakdown of Costs</w:t>
      </w:r>
    </w:p>
    <w:p w14:paraId="0F137D55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79BBD8E7" w14:textId="62EF999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450343">
        <w:rPr>
          <w:rFonts w:asciiTheme="minorHAnsi" w:hAnsiTheme="minorHAnsi" w:cstheme="minorHAnsi"/>
          <w:sz w:val="22"/>
        </w:rPr>
        <w:t>Please provide a spending breakdown of the amount requested</w:t>
      </w:r>
      <w:r w:rsidR="00450343" w:rsidRPr="00450343">
        <w:rPr>
          <w:rFonts w:asciiTheme="minorHAnsi" w:hAnsiTheme="minorHAnsi" w:cstheme="minorHAnsi"/>
          <w:sz w:val="22"/>
        </w:rPr>
        <w:t xml:space="preserve"> (please add more lines as required).</w:t>
      </w:r>
    </w:p>
    <w:p w14:paraId="367D0A82" w14:textId="77777777" w:rsidR="00FC0499" w:rsidRPr="00450343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:rsidRPr="00450343" w14:paraId="503F52ED" w14:textId="77777777" w:rsidTr="00FC0499">
        <w:tc>
          <w:tcPr>
            <w:tcW w:w="4508" w:type="dxa"/>
          </w:tcPr>
          <w:p w14:paraId="7608E8FA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Item</w:t>
            </w:r>
          </w:p>
        </w:tc>
        <w:tc>
          <w:tcPr>
            <w:tcW w:w="4508" w:type="dxa"/>
          </w:tcPr>
          <w:p w14:paraId="4EDEB129" w14:textId="77777777" w:rsidR="00FC0499" w:rsidRPr="00450343" w:rsidRDefault="00FC0499" w:rsidP="00FC049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343">
              <w:rPr>
                <w:rFonts w:asciiTheme="minorHAnsi" w:hAnsiTheme="minorHAnsi" w:cstheme="minorHAnsi"/>
                <w:b/>
                <w:sz w:val="22"/>
              </w:rPr>
              <w:t>Cost (£)</w:t>
            </w:r>
          </w:p>
        </w:tc>
      </w:tr>
      <w:tr w:rsidR="00FC0499" w:rsidRPr="00450343" w14:paraId="5326A9BD" w14:textId="77777777" w:rsidTr="00FC0499">
        <w:tc>
          <w:tcPr>
            <w:tcW w:w="4508" w:type="dxa"/>
          </w:tcPr>
          <w:p w14:paraId="285D308E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8" w:type="dxa"/>
          </w:tcPr>
          <w:p w14:paraId="1A1C84FD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3FFE3C6F" w14:textId="77777777" w:rsidTr="00FC0499">
        <w:tc>
          <w:tcPr>
            <w:tcW w:w="4508" w:type="dxa"/>
          </w:tcPr>
          <w:p w14:paraId="0D4A8A9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8" w:type="dxa"/>
          </w:tcPr>
          <w:p w14:paraId="7FB43911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3CC50701" w14:textId="77777777" w:rsidTr="00FC0499">
        <w:tc>
          <w:tcPr>
            <w:tcW w:w="4508" w:type="dxa"/>
          </w:tcPr>
          <w:p w14:paraId="17614086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8" w:type="dxa"/>
          </w:tcPr>
          <w:p w14:paraId="08F51220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0499" w:rsidRPr="00450343" w14:paraId="5137F381" w14:textId="77777777" w:rsidTr="00FC0499">
        <w:tc>
          <w:tcPr>
            <w:tcW w:w="4508" w:type="dxa"/>
          </w:tcPr>
          <w:p w14:paraId="6DAA7FBC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  <w:r w:rsidRPr="00450343">
              <w:rPr>
                <w:rFonts w:asciiTheme="minorHAnsi" w:hAnsiTheme="minorHAnsi" w:cstheme="minorHAnsi"/>
                <w:sz w:val="22"/>
              </w:rPr>
              <w:t>Total</w:t>
            </w:r>
          </w:p>
        </w:tc>
        <w:tc>
          <w:tcPr>
            <w:tcW w:w="4508" w:type="dxa"/>
          </w:tcPr>
          <w:p w14:paraId="40F34F59" w14:textId="77777777" w:rsidR="00FC0499" w:rsidRPr="00450343" w:rsidRDefault="00FC0499" w:rsidP="00FC04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858476" w14:textId="3160C98F" w:rsidR="00FC0499" w:rsidRDefault="00FC0499" w:rsidP="00FC049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213E53" w14:textId="476F87DB" w:rsidR="002E7BA8" w:rsidRPr="002E7BA8" w:rsidRDefault="002E7BA8" w:rsidP="00FC0499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2E7BA8">
        <w:rPr>
          <w:rFonts w:asciiTheme="minorHAnsi" w:hAnsiTheme="minorHAnsi" w:cstheme="minorHAnsi"/>
          <w:i/>
          <w:iCs/>
          <w:sz w:val="22"/>
        </w:rPr>
        <w:t xml:space="preserve">N.B. If the main applicant is not the institution’s Technician Commitment lead, please include a letter of support with this application form. </w:t>
      </w:r>
    </w:p>
    <w:sectPr w:rsidR="002E7BA8" w:rsidRPr="002E7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A3A2C"/>
    <w:rsid w:val="002B4C88"/>
    <w:rsid w:val="002E7BA8"/>
    <w:rsid w:val="00334069"/>
    <w:rsid w:val="003A5207"/>
    <w:rsid w:val="00450343"/>
    <w:rsid w:val="00705A6A"/>
    <w:rsid w:val="0074105A"/>
    <w:rsid w:val="0076751E"/>
    <w:rsid w:val="00863E2F"/>
    <w:rsid w:val="008846D6"/>
    <w:rsid w:val="00AC1897"/>
    <w:rsid w:val="00B476DA"/>
    <w:rsid w:val="00BA4A05"/>
    <w:rsid w:val="00CB76BB"/>
    <w:rsid w:val="00F067E3"/>
    <w:rsid w:val="00F4212D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3EF88"/>
  <w15:chartTrackingRefBased/>
  <w15:docId w15:val="{452250AE-48E5-48DF-AE14-62F44A54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4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rly.dellar@gatsb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6444b2a702731c936cc549da9a9c097f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c023f91183efcfde74f252aede294cee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5BE9-E0C0-443A-9922-6C56D4FA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FBF3E-7E60-4091-AE1C-0D755FCC1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63760-A262-4C4A-9683-DB626BCBCDED}">
  <ds:schemaRefs>
    <ds:schemaRef ds:uri="http://purl.org/dc/terms/"/>
    <ds:schemaRef ds:uri="http://schemas.openxmlformats.org/package/2006/metadata/core-properties"/>
    <ds:schemaRef ds:uri="786e620f-b1da-4f59-878c-ef7546d25bf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c1e910d-4918-42f1-af2c-ed1101d63a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C902C-F02F-4066-BAFE-DB44881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Dellar</dc:creator>
  <cp:keywords/>
  <dc:description/>
  <cp:lastModifiedBy>Kelly Vere</cp:lastModifiedBy>
  <cp:revision>2</cp:revision>
  <dcterms:created xsi:type="dcterms:W3CDTF">2020-11-19T20:42:00Z</dcterms:created>
  <dcterms:modified xsi:type="dcterms:W3CDTF">2020-1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